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544D" w14:textId="77777777" w:rsidR="004875F1" w:rsidRPr="004875F1" w:rsidRDefault="00E42699" w:rsidP="004875F1">
      <w:pPr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 xml:space="preserve"> </w:t>
      </w:r>
    </w:p>
    <w:p w14:paraId="060BCBCB" w14:textId="77777777" w:rsidR="00E42699" w:rsidRDefault="00E42699" w:rsidP="00E42699">
      <w:pPr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…………………………………</w:t>
      </w:r>
      <w:r w:rsidR="003D7522">
        <w:rPr>
          <w:rFonts w:ascii="Calibri" w:hAnsi="Calibri" w:cs="Calibri"/>
          <w:sz w:val="22"/>
          <w:szCs w:val="20"/>
        </w:rPr>
        <w:t>………………………</w:t>
      </w:r>
    </w:p>
    <w:p w14:paraId="0D95D89B" w14:textId="77777777" w:rsidR="00E42699" w:rsidRDefault="00E42699" w:rsidP="003D7522">
      <w:pPr>
        <w:jc w:val="center"/>
        <w:rPr>
          <w:rFonts w:ascii="Calibri" w:hAnsi="Calibri" w:cs="Calibri"/>
          <w:i/>
          <w:sz w:val="22"/>
          <w:szCs w:val="20"/>
        </w:rPr>
      </w:pPr>
      <w:r>
        <w:rPr>
          <w:rFonts w:ascii="Calibri" w:hAnsi="Calibri" w:cs="Calibri"/>
          <w:i/>
          <w:sz w:val="22"/>
          <w:szCs w:val="20"/>
        </w:rPr>
        <w:t>dane firmy składającej ofertę</w:t>
      </w:r>
    </w:p>
    <w:p w14:paraId="48A36C14" w14:textId="77777777" w:rsidR="00EE2724" w:rsidRDefault="00EE2724" w:rsidP="003D7522">
      <w:pPr>
        <w:jc w:val="center"/>
        <w:rPr>
          <w:rFonts w:ascii="Calibri" w:hAnsi="Calibri" w:cs="Calibri"/>
          <w:i/>
          <w:sz w:val="22"/>
          <w:szCs w:val="20"/>
        </w:rPr>
      </w:pPr>
    </w:p>
    <w:p w14:paraId="407616D4" w14:textId="77777777" w:rsidR="00A7373B" w:rsidRDefault="00E42699" w:rsidP="00E42699">
      <w:pPr>
        <w:spacing w:after="12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Niniejszym składamy </w:t>
      </w:r>
      <w:r w:rsidR="00EE2724">
        <w:rPr>
          <w:rFonts w:ascii="Calibri" w:hAnsi="Calibri" w:cs="Calibri"/>
          <w:sz w:val="22"/>
          <w:szCs w:val="20"/>
        </w:rPr>
        <w:t xml:space="preserve">szacowanie oferty </w:t>
      </w:r>
      <w:r w:rsidR="00A7373B">
        <w:rPr>
          <w:rFonts w:ascii="Calibri" w:hAnsi="Calibri" w:cs="Calibri"/>
          <w:sz w:val="22"/>
          <w:szCs w:val="20"/>
        </w:rPr>
        <w:t>na:</w:t>
      </w:r>
    </w:p>
    <w:p w14:paraId="0D569B82" w14:textId="77777777" w:rsidR="003C0A90" w:rsidRDefault="00A7373B" w:rsidP="003C0A9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</w:rPr>
        <w:t>"</w:t>
      </w:r>
      <w:r w:rsidR="003C0A90">
        <w:rPr>
          <w:rFonts w:ascii="Calibri" w:hAnsi="Calibri" w:cs="Calibri"/>
          <w:b/>
          <w:i/>
          <w:sz w:val="22"/>
          <w:szCs w:val="22"/>
        </w:rPr>
        <w:t>Sukcesywne dostawy wody mineralnej i dzierżawa urządzeń do dozowania wody (minibarki porcelanowe i dystrybutory do gorącej i schłodzonej wody) oraz regałów na butle.</w:t>
      </w:r>
      <w:r w:rsidR="000046D1">
        <w:rPr>
          <w:rFonts w:ascii="Calibri" w:hAnsi="Calibri" w:cs="Calibri"/>
          <w:b/>
          <w:i/>
          <w:sz w:val="22"/>
          <w:szCs w:val="22"/>
        </w:rPr>
        <w:t>”</w:t>
      </w:r>
    </w:p>
    <w:p w14:paraId="4E98918F" w14:textId="77777777" w:rsidR="00A7373B" w:rsidRDefault="00A7373B" w:rsidP="00A7373B">
      <w:pPr>
        <w:pStyle w:val="Akapitzlist"/>
        <w:numPr>
          <w:ilvl w:val="0"/>
          <w:numId w:val="4"/>
        </w:numPr>
        <w:suppressAutoHyphens/>
        <w:spacing w:before="240" w:line="302" w:lineRule="auto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 xml:space="preserve">OFERUJEMY </w:t>
      </w:r>
      <w:r>
        <w:rPr>
          <w:rFonts w:ascii="Calibri" w:hAnsi="Calibri" w:cs="Calibri"/>
          <w:sz w:val="20"/>
          <w:szCs w:val="20"/>
          <w:lang w:eastAsia="ar-SA"/>
        </w:rPr>
        <w:t xml:space="preserve">wykonanie przedmiotu zamówienia </w:t>
      </w:r>
      <w:r>
        <w:rPr>
          <w:rFonts w:ascii="Calibri" w:hAnsi="Calibri" w:cs="Calibri"/>
          <w:b/>
          <w:sz w:val="20"/>
          <w:szCs w:val="20"/>
          <w:lang w:eastAsia="ar-SA"/>
        </w:rPr>
        <w:t>za kwotę:</w:t>
      </w:r>
    </w:p>
    <w:p w14:paraId="4E14F1CA" w14:textId="77777777" w:rsidR="00A7373B" w:rsidRDefault="00A7373B" w:rsidP="00A7373B">
      <w:pPr>
        <w:spacing w:before="240" w:after="24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ałkowita wartość</w:t>
      </w:r>
      <w:r>
        <w:rPr>
          <w:rFonts w:ascii="Calibri" w:hAnsi="Calibri" w:cs="Calibri"/>
          <w:b/>
          <w:bCs/>
          <w:sz w:val="20"/>
          <w:szCs w:val="20"/>
        </w:rPr>
        <w:t xml:space="preserve"> brutto</w:t>
      </w:r>
      <w:r w:rsidR="0090363C">
        <w:rPr>
          <w:rFonts w:ascii="Calibri" w:hAnsi="Calibri" w:cs="Calibri"/>
          <w:b/>
          <w:bCs/>
          <w:sz w:val="20"/>
          <w:szCs w:val="20"/>
        </w:rPr>
        <w:t xml:space="preserve"> (suma)</w:t>
      </w:r>
      <w:r>
        <w:rPr>
          <w:rFonts w:ascii="Calibri" w:hAnsi="Calibri" w:cs="Calibri"/>
          <w:sz w:val="20"/>
          <w:szCs w:val="20"/>
        </w:rPr>
        <w:t xml:space="preserve"> ______</w:t>
      </w:r>
      <w:r w:rsidR="003C0A90">
        <w:rPr>
          <w:rFonts w:ascii="Calibri" w:hAnsi="Calibri" w:cs="Calibri"/>
          <w:sz w:val="20"/>
          <w:szCs w:val="20"/>
        </w:rPr>
        <w:t>________ zł (słownie złotych</w:t>
      </w:r>
      <w:r w:rsidR="002564CC">
        <w:rPr>
          <w:rFonts w:ascii="Calibri" w:hAnsi="Calibri" w:cs="Calibri"/>
          <w:sz w:val="20"/>
          <w:szCs w:val="20"/>
        </w:rPr>
        <w:t>)</w:t>
      </w:r>
      <w:r w:rsidR="003C0A90">
        <w:rPr>
          <w:rFonts w:ascii="Calibri" w:hAnsi="Calibri" w:cs="Calibri"/>
          <w:sz w:val="20"/>
          <w:szCs w:val="20"/>
        </w:rPr>
        <w:t>: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467"/>
        <w:gridCol w:w="1157"/>
        <w:gridCol w:w="1674"/>
        <w:gridCol w:w="1520"/>
      </w:tblGrid>
      <w:tr w:rsidR="003C0A90" w14:paraId="3C79E9AA" w14:textId="77777777" w:rsidTr="00EE2724">
        <w:trPr>
          <w:trHeight w:val="825"/>
          <w:jc w:val="center"/>
        </w:trPr>
        <w:tc>
          <w:tcPr>
            <w:tcW w:w="0" w:type="auto"/>
            <w:shd w:val="clear" w:color="auto" w:fill="auto"/>
          </w:tcPr>
          <w:p w14:paraId="148CC03B" w14:textId="77777777" w:rsidR="003A5966" w:rsidRDefault="00EE2724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76B755D9" w14:textId="77777777" w:rsidR="003C0A90" w:rsidRDefault="003C0A90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sortyment</w:t>
            </w:r>
          </w:p>
        </w:tc>
        <w:tc>
          <w:tcPr>
            <w:tcW w:w="1157" w:type="dxa"/>
            <w:shd w:val="clear" w:color="auto" w:fill="auto"/>
          </w:tcPr>
          <w:p w14:paraId="72654B6F" w14:textId="77777777" w:rsidR="003C0A90" w:rsidRDefault="003C0A90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zacowana ilość</w:t>
            </w:r>
          </w:p>
        </w:tc>
        <w:tc>
          <w:tcPr>
            <w:tcW w:w="1674" w:type="dxa"/>
            <w:shd w:val="clear" w:color="auto" w:fill="auto"/>
          </w:tcPr>
          <w:p w14:paraId="330BC6DA" w14:textId="77777777" w:rsidR="003C0A90" w:rsidRDefault="003C0A90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520" w:type="dxa"/>
            <w:shd w:val="clear" w:color="auto" w:fill="auto"/>
          </w:tcPr>
          <w:p w14:paraId="65D877D4" w14:textId="77777777" w:rsidR="003D7522" w:rsidRDefault="003C0A90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brutto</w:t>
            </w:r>
          </w:p>
        </w:tc>
      </w:tr>
      <w:tr w:rsidR="003C0A90" w14:paraId="27E3091D" w14:textId="77777777" w:rsidTr="003766CC">
        <w:trPr>
          <w:trHeight w:val="525"/>
          <w:jc w:val="center"/>
        </w:trPr>
        <w:tc>
          <w:tcPr>
            <w:tcW w:w="0" w:type="auto"/>
            <w:shd w:val="clear" w:color="auto" w:fill="auto"/>
          </w:tcPr>
          <w:p w14:paraId="2C05FCF2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C58FC0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uralna woda źródlana 18-20l</w:t>
            </w:r>
          </w:p>
        </w:tc>
        <w:tc>
          <w:tcPr>
            <w:tcW w:w="1157" w:type="dxa"/>
            <w:shd w:val="clear" w:color="auto" w:fill="auto"/>
          </w:tcPr>
          <w:p w14:paraId="4228AFA9" w14:textId="77777777" w:rsidR="003C0A90" w:rsidRDefault="004875F1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E2724">
              <w:rPr>
                <w:rFonts w:ascii="Calibri" w:hAnsi="Calibri" w:cs="Calibri"/>
                <w:sz w:val="18"/>
                <w:szCs w:val="18"/>
              </w:rPr>
              <w:t>000</w:t>
            </w:r>
          </w:p>
        </w:tc>
        <w:tc>
          <w:tcPr>
            <w:tcW w:w="1674" w:type="dxa"/>
            <w:shd w:val="clear" w:color="auto" w:fill="auto"/>
          </w:tcPr>
          <w:p w14:paraId="2DE7CA6D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304D7DE2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0A90" w14:paraId="0AC372A2" w14:textId="77777777" w:rsidTr="003766CC">
        <w:trPr>
          <w:trHeight w:val="1346"/>
          <w:jc w:val="center"/>
        </w:trPr>
        <w:tc>
          <w:tcPr>
            <w:tcW w:w="0" w:type="auto"/>
            <w:shd w:val="clear" w:color="auto" w:fill="auto"/>
          </w:tcPr>
          <w:p w14:paraId="4BE17859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D2CDDE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uralna woda mineralna gazowana/niegazowana- 0,5l w plastikowych but.</w:t>
            </w:r>
          </w:p>
        </w:tc>
        <w:tc>
          <w:tcPr>
            <w:tcW w:w="1157" w:type="dxa"/>
            <w:shd w:val="clear" w:color="auto" w:fill="auto"/>
          </w:tcPr>
          <w:p w14:paraId="693087D3" w14:textId="77777777" w:rsidR="003C0A90" w:rsidRDefault="00EE2724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875F1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000</w:t>
            </w:r>
          </w:p>
          <w:p w14:paraId="05D7A31D" w14:textId="77777777" w:rsidR="00730F6F" w:rsidRDefault="00730F6F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3C9953DF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61335EA9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0A90" w14:paraId="6DAF29A3" w14:textId="77777777" w:rsidTr="003766CC">
        <w:trPr>
          <w:trHeight w:val="906"/>
          <w:jc w:val="center"/>
        </w:trPr>
        <w:tc>
          <w:tcPr>
            <w:tcW w:w="0" w:type="auto"/>
            <w:shd w:val="clear" w:color="auto" w:fill="auto"/>
          </w:tcPr>
          <w:p w14:paraId="07116049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A7832C" w14:textId="77777777" w:rsidR="003C0A90" w:rsidRDefault="003C0A90" w:rsidP="0046425F">
            <w:pPr>
              <w:spacing w:before="240" w:after="24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uralna woda mineralna Premium</w:t>
            </w:r>
            <w:r w:rsidR="0046425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azowana/niegazowana-</w:t>
            </w:r>
            <w:r w:rsidR="00A85FE7">
              <w:rPr>
                <w:rFonts w:ascii="Calibri" w:hAnsi="Calibri" w:cs="Calibri"/>
                <w:sz w:val="18"/>
                <w:szCs w:val="18"/>
              </w:rPr>
              <w:t xml:space="preserve"> 0,30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,33l w szklanych but.</w:t>
            </w:r>
          </w:p>
        </w:tc>
        <w:tc>
          <w:tcPr>
            <w:tcW w:w="1157" w:type="dxa"/>
            <w:shd w:val="clear" w:color="auto" w:fill="auto"/>
          </w:tcPr>
          <w:p w14:paraId="756000BA" w14:textId="77777777" w:rsidR="003C0A90" w:rsidRDefault="00F80A98" w:rsidP="00EF62F1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0</w:t>
            </w:r>
          </w:p>
        </w:tc>
        <w:tc>
          <w:tcPr>
            <w:tcW w:w="1674" w:type="dxa"/>
            <w:shd w:val="clear" w:color="auto" w:fill="auto"/>
          </w:tcPr>
          <w:p w14:paraId="7F08E64A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13779581" w14:textId="77777777" w:rsidR="003C0A90" w:rsidRDefault="003C0A90" w:rsidP="00EF62F1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2724" w14:paraId="7E98C14C" w14:textId="77777777" w:rsidTr="003766CC">
        <w:trPr>
          <w:trHeight w:val="906"/>
          <w:jc w:val="center"/>
        </w:trPr>
        <w:tc>
          <w:tcPr>
            <w:tcW w:w="0" w:type="auto"/>
            <w:shd w:val="clear" w:color="auto" w:fill="auto"/>
          </w:tcPr>
          <w:p w14:paraId="73DD3FC2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9E3E4E6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zierżawa urządzeń</w:t>
            </w:r>
          </w:p>
        </w:tc>
        <w:tc>
          <w:tcPr>
            <w:tcW w:w="1157" w:type="dxa"/>
            <w:shd w:val="clear" w:color="auto" w:fill="auto"/>
          </w:tcPr>
          <w:p w14:paraId="06D102EE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zacowana ilość</w:t>
            </w:r>
          </w:p>
        </w:tc>
        <w:tc>
          <w:tcPr>
            <w:tcW w:w="1674" w:type="dxa"/>
            <w:shd w:val="clear" w:color="auto" w:fill="auto"/>
          </w:tcPr>
          <w:p w14:paraId="1B6A20DB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szt miesięcznej dzierżawy</w:t>
            </w:r>
          </w:p>
        </w:tc>
        <w:tc>
          <w:tcPr>
            <w:tcW w:w="1520" w:type="dxa"/>
            <w:shd w:val="clear" w:color="auto" w:fill="auto"/>
          </w:tcPr>
          <w:p w14:paraId="517B3478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szt całkowity              (12 miesięcy)</w:t>
            </w:r>
          </w:p>
        </w:tc>
      </w:tr>
      <w:tr w:rsidR="00EE2724" w14:paraId="6E04D457" w14:textId="77777777" w:rsidTr="003766CC">
        <w:trPr>
          <w:trHeight w:val="929"/>
          <w:jc w:val="center"/>
        </w:trPr>
        <w:tc>
          <w:tcPr>
            <w:tcW w:w="0" w:type="auto"/>
            <w:shd w:val="clear" w:color="auto" w:fill="auto"/>
          </w:tcPr>
          <w:p w14:paraId="453C7B6B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C57869F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miesięcznej dzierżawy urządzenia dozującego wodę (wraz z podpisaniem umowy ustalona zostanie ostateczna ilość dozowników). </w:t>
            </w:r>
          </w:p>
        </w:tc>
        <w:tc>
          <w:tcPr>
            <w:tcW w:w="1157" w:type="dxa"/>
            <w:shd w:val="clear" w:color="auto" w:fill="auto"/>
          </w:tcPr>
          <w:p w14:paraId="04D457EF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  <w:p w14:paraId="613E1AF4" w14:textId="77777777" w:rsidR="00EE2724" w:rsidRDefault="00EE2724" w:rsidP="00EE2724">
            <w:pPr>
              <w:spacing w:before="240" w:after="24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269CE626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6C35FBAC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2724" w14:paraId="3B18316D" w14:textId="77777777" w:rsidTr="003766CC">
        <w:trPr>
          <w:trHeight w:val="674"/>
          <w:jc w:val="center"/>
        </w:trPr>
        <w:tc>
          <w:tcPr>
            <w:tcW w:w="0" w:type="auto"/>
            <w:shd w:val="clear" w:color="auto" w:fill="auto"/>
          </w:tcPr>
          <w:p w14:paraId="4A530C4F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F0C1288" w14:textId="77777777" w:rsidR="004875F1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 miesięcznej dzierżawy stojaka metalowego na butle</w:t>
            </w:r>
          </w:p>
          <w:p w14:paraId="3D2FD176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stojak na 4 szt. butli)</w:t>
            </w:r>
          </w:p>
        </w:tc>
        <w:tc>
          <w:tcPr>
            <w:tcW w:w="1157" w:type="dxa"/>
            <w:shd w:val="clear" w:color="auto" w:fill="auto"/>
          </w:tcPr>
          <w:p w14:paraId="6E835EA0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674" w:type="dxa"/>
            <w:shd w:val="clear" w:color="auto" w:fill="auto"/>
          </w:tcPr>
          <w:p w14:paraId="40D21A42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574632D0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2724" w14:paraId="47669D79" w14:textId="77777777" w:rsidTr="003766CC">
        <w:trPr>
          <w:trHeight w:val="674"/>
          <w:jc w:val="center"/>
        </w:trPr>
        <w:tc>
          <w:tcPr>
            <w:tcW w:w="0" w:type="auto"/>
            <w:shd w:val="clear" w:color="auto" w:fill="auto"/>
          </w:tcPr>
          <w:p w14:paraId="2A2CF09A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916FACC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miesięcznej dzierżawy dystrybutora wody zimnej                i podgrzanej. </w:t>
            </w:r>
          </w:p>
        </w:tc>
        <w:tc>
          <w:tcPr>
            <w:tcW w:w="1157" w:type="dxa"/>
            <w:shd w:val="clear" w:color="auto" w:fill="auto"/>
          </w:tcPr>
          <w:p w14:paraId="21A01617" w14:textId="77777777" w:rsidR="00EE2724" w:rsidRDefault="00EE2724" w:rsidP="00EE2724">
            <w:pPr>
              <w:spacing w:before="240" w:after="24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674" w:type="dxa"/>
            <w:shd w:val="clear" w:color="auto" w:fill="auto"/>
          </w:tcPr>
          <w:p w14:paraId="157C29C1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575A89D5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2724" w14:paraId="32EE32CE" w14:textId="77777777" w:rsidTr="003766CC">
        <w:trPr>
          <w:trHeight w:val="303"/>
          <w:jc w:val="center"/>
        </w:trPr>
        <w:tc>
          <w:tcPr>
            <w:tcW w:w="7735" w:type="dxa"/>
            <w:gridSpan w:val="4"/>
            <w:shd w:val="clear" w:color="auto" w:fill="auto"/>
          </w:tcPr>
          <w:p w14:paraId="46B416C7" w14:textId="77777777" w:rsidR="00EE2724" w:rsidRDefault="00EE2724" w:rsidP="0046425F">
            <w:pPr>
              <w:spacing w:before="240" w:after="240" w:line="36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MA (łączna wartość asortymentu +</w:t>
            </w:r>
            <w:r w:rsidR="000406F7">
              <w:rPr>
                <w:rFonts w:ascii="Calibri" w:hAnsi="Calibri" w:cs="Calibri"/>
                <w:b/>
                <w:sz w:val="18"/>
                <w:szCs w:val="18"/>
              </w:rPr>
              <w:t xml:space="preserve"> roczny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koszt dzierżawy</w:t>
            </w:r>
            <w:r w:rsidR="000406F7">
              <w:rPr>
                <w:rFonts w:ascii="Calibri" w:hAnsi="Calibri" w:cs="Calibri"/>
                <w:b/>
                <w:sz w:val="18"/>
                <w:szCs w:val="18"/>
              </w:rPr>
              <w:t xml:space="preserve"> urządzeń)</w:t>
            </w:r>
          </w:p>
        </w:tc>
        <w:tc>
          <w:tcPr>
            <w:tcW w:w="1520" w:type="dxa"/>
            <w:shd w:val="clear" w:color="auto" w:fill="auto"/>
          </w:tcPr>
          <w:p w14:paraId="05DAB8BF" w14:textId="77777777" w:rsidR="00EE2724" w:rsidRDefault="00EE2724" w:rsidP="00EE2724">
            <w:pPr>
              <w:spacing w:before="240" w:after="240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1FE43F" w14:textId="77777777" w:rsidR="000046D1" w:rsidRDefault="000046D1" w:rsidP="0046425F">
      <w:pPr>
        <w:pStyle w:val="Akapitzlist"/>
        <w:ind w:left="0"/>
        <w:rPr>
          <w:rFonts w:ascii="Calibri" w:hAnsi="Calibri" w:cs="Calibri"/>
          <w:sz w:val="22"/>
        </w:rPr>
      </w:pPr>
    </w:p>
    <w:p w14:paraId="1D8435CE" w14:textId="77777777" w:rsidR="0046425F" w:rsidRDefault="0046425F" w:rsidP="0046425F">
      <w:pPr>
        <w:pStyle w:val="Akapitzlist"/>
        <w:ind w:left="0"/>
        <w:rPr>
          <w:rFonts w:ascii="Calibri" w:hAnsi="Calibri" w:cs="Calibri"/>
          <w:sz w:val="22"/>
        </w:rPr>
      </w:pPr>
    </w:p>
    <w:p w14:paraId="7410EF7B" w14:textId="77777777" w:rsidR="004D594D" w:rsidRDefault="00A7373B" w:rsidP="0046425F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rmin związania ofertą</w:t>
      </w:r>
      <w:r w:rsidR="00155FC1">
        <w:rPr>
          <w:rFonts w:ascii="Calibri" w:hAnsi="Calibri" w:cs="Calibri"/>
          <w:sz w:val="22"/>
        </w:rPr>
        <w:t xml:space="preserve">: </w:t>
      </w:r>
      <w:r w:rsidR="003B03FB">
        <w:rPr>
          <w:rFonts w:ascii="Calibri" w:hAnsi="Calibri" w:cs="Calibri"/>
          <w:sz w:val="22"/>
        </w:rPr>
        <w:t xml:space="preserve"> </w:t>
      </w:r>
      <w:r w:rsidR="00155FC1">
        <w:rPr>
          <w:rFonts w:ascii="Calibri" w:hAnsi="Calibri" w:cs="Calibri"/>
          <w:sz w:val="22"/>
        </w:rPr>
        <w:t xml:space="preserve">30 dni </w:t>
      </w:r>
    </w:p>
    <w:p w14:paraId="48C0451C" w14:textId="77777777" w:rsidR="003766CC" w:rsidRDefault="003766CC" w:rsidP="00EE2724">
      <w:pPr>
        <w:pStyle w:val="Akapitzlist"/>
        <w:ind w:left="360"/>
        <w:rPr>
          <w:rFonts w:ascii="Calibri" w:hAnsi="Calibri" w:cs="Calibri"/>
          <w:sz w:val="22"/>
        </w:rPr>
      </w:pPr>
    </w:p>
    <w:p w14:paraId="13280DBB" w14:textId="77777777" w:rsidR="00E42699" w:rsidRDefault="00E42699" w:rsidP="007066E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="00623E73">
        <w:rPr>
          <w:rFonts w:ascii="Calibri" w:hAnsi="Calibri" w:cs="Calibri"/>
          <w:sz w:val="22"/>
        </w:rPr>
        <w:t xml:space="preserve">soba </w:t>
      </w:r>
      <w:r>
        <w:rPr>
          <w:rFonts w:ascii="Calibri" w:hAnsi="Calibri" w:cs="Calibri"/>
          <w:sz w:val="22"/>
        </w:rPr>
        <w:t>do kontaktu …………………………..</w:t>
      </w:r>
      <w:r w:rsidR="003766CC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>Adres e-mail………………………………N</w:t>
      </w:r>
      <w:r w:rsidR="003766CC">
        <w:rPr>
          <w:rFonts w:ascii="Calibri" w:hAnsi="Calibri" w:cs="Calibri"/>
          <w:sz w:val="22"/>
        </w:rPr>
        <w:t>r tel.  ……………………………..</w:t>
      </w:r>
    </w:p>
    <w:p w14:paraId="02A36826" w14:textId="77777777" w:rsidR="003766CC" w:rsidRDefault="003766CC" w:rsidP="007066EA">
      <w:pPr>
        <w:rPr>
          <w:rFonts w:ascii="Calibri" w:hAnsi="Calibri" w:cs="Calibri"/>
          <w:sz w:val="22"/>
        </w:rPr>
      </w:pPr>
    </w:p>
    <w:p w14:paraId="51DF2989" w14:textId="77777777" w:rsidR="00E42699" w:rsidRDefault="000C699C" w:rsidP="007066E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623E73">
        <w:rPr>
          <w:rFonts w:ascii="Calibri" w:hAnsi="Calibri" w:cs="Calibri"/>
          <w:sz w:val="22"/>
        </w:rPr>
        <w:tab/>
      </w:r>
    </w:p>
    <w:p w14:paraId="79493B4B" w14:textId="77777777" w:rsidR="003766CC" w:rsidRDefault="00623E73" w:rsidP="007066E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3766CC">
        <w:rPr>
          <w:rFonts w:ascii="Calibri" w:hAnsi="Calibri" w:cs="Calibri"/>
          <w:sz w:val="22"/>
        </w:rPr>
        <w:t>……………………………..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3766CC">
        <w:rPr>
          <w:rFonts w:ascii="Calibri" w:hAnsi="Calibri" w:cs="Calibri"/>
          <w:sz w:val="22"/>
        </w:rPr>
        <w:t xml:space="preserve">                      ……………………………..</w:t>
      </w:r>
    </w:p>
    <w:p w14:paraId="0974AAE1" w14:textId="77777777" w:rsidR="00E42699" w:rsidRDefault="003766CC" w:rsidP="007066EA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 xml:space="preserve">             (</w:t>
      </w:r>
      <w:r w:rsidR="00DE304E">
        <w:rPr>
          <w:rFonts w:ascii="Calibri" w:hAnsi="Calibri" w:cs="Calibri"/>
          <w:sz w:val="22"/>
        </w:rPr>
        <w:t>m</w:t>
      </w:r>
      <w:r>
        <w:rPr>
          <w:rFonts w:ascii="Calibri" w:hAnsi="Calibri" w:cs="Calibri"/>
          <w:sz w:val="22"/>
        </w:rPr>
        <w:t xml:space="preserve">iejscowość, data)  </w:t>
      </w:r>
      <w:r w:rsidR="00623E73">
        <w:rPr>
          <w:rFonts w:ascii="Calibri" w:hAnsi="Calibri" w:cs="Calibri"/>
          <w:sz w:val="22"/>
        </w:rPr>
        <w:tab/>
      </w:r>
      <w:r w:rsidR="00623E73">
        <w:rPr>
          <w:rFonts w:ascii="Calibri" w:hAnsi="Calibri" w:cs="Calibri"/>
          <w:sz w:val="22"/>
        </w:rPr>
        <w:tab/>
      </w:r>
      <w:r w:rsidR="00623E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                                                      ( </w:t>
      </w:r>
      <w:r w:rsidR="00623E73">
        <w:rPr>
          <w:rFonts w:ascii="Calibri" w:hAnsi="Calibri" w:cs="Calibri"/>
          <w:i/>
          <w:sz w:val="22"/>
        </w:rPr>
        <w:t>podpis</w:t>
      </w:r>
      <w:r>
        <w:rPr>
          <w:rFonts w:ascii="Calibri" w:hAnsi="Calibri" w:cs="Calibri"/>
          <w:i/>
          <w:sz w:val="22"/>
        </w:rPr>
        <w:t>)</w:t>
      </w:r>
    </w:p>
    <w:sectPr w:rsidR="00E42699" w:rsidSect="003A596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807C" w14:textId="77777777" w:rsidR="0084493C" w:rsidRDefault="0084493C" w:rsidP="003766CC">
      <w:r>
        <w:separator/>
      </w:r>
    </w:p>
  </w:endnote>
  <w:endnote w:type="continuationSeparator" w:id="0">
    <w:p w14:paraId="7D6A7ACE" w14:textId="77777777" w:rsidR="0084493C" w:rsidRDefault="0084493C" w:rsidP="0037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96A2" w14:textId="77777777" w:rsidR="0084493C" w:rsidRDefault="0084493C" w:rsidP="003766CC">
      <w:r>
        <w:separator/>
      </w:r>
    </w:p>
  </w:footnote>
  <w:footnote w:type="continuationSeparator" w:id="0">
    <w:p w14:paraId="35FBA736" w14:textId="77777777" w:rsidR="0084493C" w:rsidRDefault="0084493C" w:rsidP="0037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671" w14:textId="77777777" w:rsidR="003766CC" w:rsidRPr="0046425F" w:rsidRDefault="0046425F" w:rsidP="0046425F">
    <w:pPr>
      <w:pStyle w:val="Nagwek"/>
    </w:pPr>
    <w:r w:rsidRPr="00037860">
      <w:rPr>
        <w:noProof/>
      </w:rPr>
      <w:pict w14:anchorId="28603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a 7" o:spid="_x0000_i1025" type="#_x0000_t75" style="width:252pt;height:47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">
          <v:imagedata r:id="rId1" o:title="" cropbottom="-279f"/>
        </v:shape>
      </w:pict>
    </w:r>
    <w:r w:rsidR="00F36E04">
      <w:rPr>
        <w:noProof/>
      </w:rPr>
      <w:t xml:space="preserve">         </w:t>
    </w:r>
    <w:r w:rsidR="00F36E04" w:rsidRPr="00F36E04">
      <w:rPr>
        <w:rFonts w:ascii="Arial" w:hAnsi="Arial" w:cs="Arial"/>
        <w:noProof/>
        <w:sz w:val="22"/>
        <w:szCs w:val="22"/>
      </w:rPr>
      <w:t>Załącznik nr 1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31"/>
    <w:multiLevelType w:val="hybridMultilevel"/>
    <w:tmpl w:val="52888E08"/>
    <w:lvl w:ilvl="0" w:tplc="566E4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74F"/>
    <w:multiLevelType w:val="hybridMultilevel"/>
    <w:tmpl w:val="8E24633C"/>
    <w:lvl w:ilvl="0" w:tplc="62FCC35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4159E"/>
    <w:multiLevelType w:val="hybridMultilevel"/>
    <w:tmpl w:val="606EBD46"/>
    <w:lvl w:ilvl="0" w:tplc="D2049F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0F4D10"/>
    <w:multiLevelType w:val="hybridMultilevel"/>
    <w:tmpl w:val="2BD883C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81100">
    <w:abstractNumId w:val="2"/>
  </w:num>
  <w:num w:numId="2" w16cid:durableId="1436559937">
    <w:abstractNumId w:val="3"/>
  </w:num>
  <w:num w:numId="3" w16cid:durableId="1249003253">
    <w:abstractNumId w:val="1"/>
  </w:num>
  <w:num w:numId="4" w16cid:durableId="163867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48A"/>
    <w:rsid w:val="000046D1"/>
    <w:rsid w:val="000406F7"/>
    <w:rsid w:val="000C699C"/>
    <w:rsid w:val="001320C1"/>
    <w:rsid w:val="00155FC1"/>
    <w:rsid w:val="00163283"/>
    <w:rsid w:val="00242D0F"/>
    <w:rsid w:val="002564CC"/>
    <w:rsid w:val="003449BD"/>
    <w:rsid w:val="003766CC"/>
    <w:rsid w:val="003A5966"/>
    <w:rsid w:val="003B03FB"/>
    <w:rsid w:val="003C0A90"/>
    <w:rsid w:val="003D7522"/>
    <w:rsid w:val="004303E0"/>
    <w:rsid w:val="00460152"/>
    <w:rsid w:val="0046425F"/>
    <w:rsid w:val="00482A6D"/>
    <w:rsid w:val="004875F1"/>
    <w:rsid w:val="004D594D"/>
    <w:rsid w:val="005404EC"/>
    <w:rsid w:val="0061069C"/>
    <w:rsid w:val="00623E73"/>
    <w:rsid w:val="006265CC"/>
    <w:rsid w:val="006401FC"/>
    <w:rsid w:val="00657DE1"/>
    <w:rsid w:val="006A3443"/>
    <w:rsid w:val="006A6737"/>
    <w:rsid w:val="007066EA"/>
    <w:rsid w:val="00730F6F"/>
    <w:rsid w:val="007D7CBB"/>
    <w:rsid w:val="00843BBA"/>
    <w:rsid w:val="0084493C"/>
    <w:rsid w:val="00893A54"/>
    <w:rsid w:val="0090363C"/>
    <w:rsid w:val="0097048A"/>
    <w:rsid w:val="00972D49"/>
    <w:rsid w:val="009B0BE6"/>
    <w:rsid w:val="009E61D6"/>
    <w:rsid w:val="009F7A84"/>
    <w:rsid w:val="00A7373B"/>
    <w:rsid w:val="00A85FE7"/>
    <w:rsid w:val="00A91836"/>
    <w:rsid w:val="00B32018"/>
    <w:rsid w:val="00B409D2"/>
    <w:rsid w:val="00C17BF1"/>
    <w:rsid w:val="00CD4818"/>
    <w:rsid w:val="00D970B5"/>
    <w:rsid w:val="00DE304E"/>
    <w:rsid w:val="00E42699"/>
    <w:rsid w:val="00EE2724"/>
    <w:rsid w:val="00EF62F1"/>
    <w:rsid w:val="00F36E04"/>
    <w:rsid w:val="00F80A98"/>
    <w:rsid w:val="00F8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B86D"/>
  <w15:docId w15:val="{837571AF-6A06-41FC-B935-E02071EF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4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3E73"/>
    <w:pPr>
      <w:ind w:left="720"/>
      <w:contextualSpacing/>
    </w:pPr>
  </w:style>
  <w:style w:type="paragraph" w:customStyle="1" w:styleId="Znak">
    <w:name w:val="Znak"/>
    <w:basedOn w:val="Normalny"/>
    <w:rsid w:val="00A7373B"/>
  </w:style>
  <w:style w:type="paragraph" w:styleId="Nagwek">
    <w:name w:val="header"/>
    <w:basedOn w:val="Normalny"/>
    <w:link w:val="NagwekZnak"/>
    <w:uiPriority w:val="99"/>
    <w:unhideWhenUsed/>
    <w:rsid w:val="0037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66C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66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6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D674-9B16-4A61-BED2-F84901E4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cp:lastModifiedBy>Adrian Żółciński</cp:lastModifiedBy>
  <cp:revision>2</cp:revision>
  <cp:lastPrinted>2022-01-13T10:28:00Z</cp:lastPrinted>
  <dcterms:created xsi:type="dcterms:W3CDTF">2023-11-23T13:41:00Z</dcterms:created>
  <dcterms:modified xsi:type="dcterms:W3CDTF">2023-11-23T13:41:00Z</dcterms:modified>
</cp:coreProperties>
</file>